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0E" w:rsidRPr="00B2730E" w:rsidRDefault="00B2730E" w:rsidP="00B2730E">
      <w:pPr>
        <w:shd w:val="clear" w:color="auto" w:fill="FFFFFF"/>
        <w:spacing w:line="288" w:lineRule="auto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2730E">
        <w:rPr>
          <w:rFonts w:ascii="Bookman Old Style" w:eastAsia="Times New Roman" w:hAnsi="Bookman Old Style" w:cs="Times New Roman"/>
          <w:b/>
          <w:bCs/>
          <w:color w:val="000000"/>
          <w:sz w:val="40"/>
          <w:szCs w:val="40"/>
          <w:lang w:eastAsia="ru-RU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ШКОЛА «АЛЬТЕРНАТИВНЫЙ РЕПЕТИТОР»</w:t>
      </w:r>
    </w:p>
    <w:p w:rsidR="00B2730E" w:rsidRPr="00B2730E" w:rsidRDefault="00B2730E" w:rsidP="00B2730E">
      <w:pPr>
        <w:shd w:val="clear" w:color="auto" w:fill="FFFFFF"/>
        <w:spacing w:line="288" w:lineRule="auto"/>
        <w:textAlignment w:val="baseline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B2730E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(5-11 классы)</w:t>
      </w:r>
    </w:p>
    <w:p w:rsidR="00B2730E" w:rsidRDefault="00B2730E" w:rsidP="004F438E">
      <w:pPr>
        <w:shd w:val="clear" w:color="auto" w:fill="FFFFFF"/>
        <w:spacing w:line="312" w:lineRule="auto"/>
        <w:ind w:left="-284" w:right="284" w:firstLine="568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22B3F">
        <w:rPr>
          <w:rFonts w:eastAsia="Times New Roman" w:cs="Times New Roman"/>
          <w:color w:val="000000"/>
          <w:szCs w:val="28"/>
          <w:lang w:eastAsia="ru-RU"/>
        </w:rPr>
        <w:t>Дополнительные занятия по дисциплин</w:t>
      </w:r>
      <w:r w:rsidR="00542D7B">
        <w:rPr>
          <w:rFonts w:eastAsia="Times New Roman" w:cs="Times New Roman"/>
          <w:color w:val="000000"/>
          <w:szCs w:val="28"/>
          <w:lang w:eastAsia="ru-RU"/>
        </w:rPr>
        <w:t>ам школьного цикла для уч</w:t>
      </w:r>
      <w:r w:rsidR="00542D7B">
        <w:rPr>
          <w:rFonts w:eastAsia="Times New Roman" w:cs="Times New Roman"/>
          <w:color w:val="000000"/>
          <w:szCs w:val="28"/>
          <w:lang w:eastAsia="ru-RU"/>
        </w:rPr>
        <w:t>а</w:t>
      </w:r>
      <w:r w:rsidR="00542D7B">
        <w:rPr>
          <w:rFonts w:eastAsia="Times New Roman" w:cs="Times New Roman"/>
          <w:color w:val="000000"/>
          <w:szCs w:val="28"/>
          <w:lang w:eastAsia="ru-RU"/>
        </w:rPr>
        <w:t xml:space="preserve">щихся, испытывающих трудности </w:t>
      </w:r>
      <w:r w:rsidRPr="00122B3F">
        <w:rPr>
          <w:rFonts w:eastAsia="Times New Roman" w:cs="Times New Roman"/>
          <w:color w:val="000000"/>
          <w:szCs w:val="28"/>
          <w:lang w:eastAsia="ru-RU"/>
        </w:rPr>
        <w:t>в</w:t>
      </w:r>
      <w:r w:rsidR="0099036B">
        <w:rPr>
          <w:rFonts w:eastAsia="Times New Roman" w:cs="Times New Roman"/>
          <w:color w:val="000000"/>
          <w:szCs w:val="28"/>
          <w:lang w:eastAsia="ru-RU"/>
        </w:rPr>
        <w:t xml:space="preserve"> обучении, а также для же</w:t>
      </w:r>
      <w:r w:rsidR="004329B3">
        <w:rPr>
          <w:rFonts w:eastAsia="Times New Roman" w:cs="Times New Roman"/>
          <w:color w:val="000000"/>
          <w:szCs w:val="28"/>
          <w:lang w:eastAsia="ru-RU"/>
        </w:rPr>
        <w:t>лающих более углубленно изучать отдельные предметы.</w:t>
      </w:r>
      <w:r w:rsidRPr="00122B3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329B3">
        <w:rPr>
          <w:rFonts w:eastAsia="Times New Roman" w:cs="Times New Roman"/>
          <w:color w:val="000000"/>
          <w:szCs w:val="28"/>
          <w:lang w:eastAsia="ru-RU"/>
        </w:rPr>
        <w:t xml:space="preserve">Обучение индивидуальное или в группах до 3 учащихся. </w:t>
      </w:r>
      <w:r w:rsidR="00542D7B">
        <w:rPr>
          <w:rFonts w:eastAsia="Times New Roman" w:cs="Times New Roman"/>
          <w:color w:val="000000"/>
          <w:szCs w:val="28"/>
          <w:lang w:eastAsia="ru-RU"/>
        </w:rPr>
        <w:t>О</w:t>
      </w:r>
      <w:r w:rsidRPr="00122B3F">
        <w:rPr>
          <w:rFonts w:eastAsia="Times New Roman" w:cs="Times New Roman"/>
          <w:color w:val="000000"/>
          <w:szCs w:val="28"/>
          <w:lang w:eastAsia="ru-RU"/>
        </w:rPr>
        <w:t xml:space="preserve">бъем занятий </w:t>
      </w:r>
      <w:r w:rsidR="004329B3">
        <w:rPr>
          <w:rFonts w:eastAsia="Times New Roman" w:cs="Times New Roman"/>
          <w:color w:val="000000"/>
          <w:szCs w:val="28"/>
          <w:lang w:eastAsia="ru-RU"/>
        </w:rPr>
        <w:t>от 1 до 3 часов в неделю, также м</w:t>
      </w:r>
      <w:r w:rsidR="004329B3">
        <w:rPr>
          <w:rFonts w:eastAsia="Times New Roman" w:cs="Times New Roman"/>
          <w:color w:val="000000"/>
          <w:szCs w:val="28"/>
          <w:lang w:eastAsia="ru-RU"/>
        </w:rPr>
        <w:t>о</w:t>
      </w:r>
      <w:r w:rsidR="004329B3">
        <w:rPr>
          <w:rFonts w:eastAsia="Times New Roman" w:cs="Times New Roman"/>
          <w:color w:val="000000"/>
          <w:szCs w:val="28"/>
          <w:lang w:eastAsia="ru-RU"/>
        </w:rPr>
        <w:t xml:space="preserve">жет </w:t>
      </w:r>
      <w:r w:rsidR="00853D59">
        <w:rPr>
          <w:rFonts w:eastAsia="Times New Roman" w:cs="Times New Roman"/>
          <w:color w:val="000000"/>
          <w:szCs w:val="28"/>
          <w:lang w:eastAsia="ru-RU"/>
        </w:rPr>
        <w:t>определят</w:t>
      </w:r>
      <w:r w:rsidR="004329B3">
        <w:rPr>
          <w:rFonts w:eastAsia="Times New Roman" w:cs="Times New Roman"/>
          <w:color w:val="000000"/>
          <w:szCs w:val="28"/>
          <w:lang w:eastAsia="ru-RU"/>
        </w:rPr>
        <w:t>ь</w:t>
      </w:r>
      <w:r w:rsidR="00853D59">
        <w:rPr>
          <w:rFonts w:eastAsia="Times New Roman" w:cs="Times New Roman"/>
          <w:color w:val="000000"/>
          <w:szCs w:val="28"/>
          <w:lang w:eastAsia="ru-RU"/>
        </w:rPr>
        <w:t>ся по договоренности с родителями в индивидуальном поря</w:t>
      </w:r>
      <w:r w:rsidR="00853D59">
        <w:rPr>
          <w:rFonts w:eastAsia="Times New Roman" w:cs="Times New Roman"/>
          <w:color w:val="000000"/>
          <w:szCs w:val="28"/>
          <w:lang w:eastAsia="ru-RU"/>
        </w:rPr>
        <w:t>д</w:t>
      </w:r>
      <w:r w:rsidR="00853D59">
        <w:rPr>
          <w:rFonts w:eastAsia="Times New Roman" w:cs="Times New Roman"/>
          <w:color w:val="000000"/>
          <w:szCs w:val="28"/>
          <w:lang w:eastAsia="ru-RU"/>
        </w:rPr>
        <w:t>ке</w:t>
      </w:r>
      <w:r w:rsidRPr="00122B3F">
        <w:rPr>
          <w:rFonts w:eastAsia="Times New Roman" w:cs="Times New Roman"/>
          <w:color w:val="000000"/>
          <w:szCs w:val="28"/>
          <w:lang w:eastAsia="ru-RU"/>
        </w:rPr>
        <w:t xml:space="preserve">. В учебном процессе создается возможность ликвидировать пробелы в знаниях, исправить </w:t>
      </w:r>
      <w:r w:rsidR="004329B3">
        <w:rPr>
          <w:rFonts w:eastAsia="Times New Roman" w:cs="Times New Roman"/>
          <w:color w:val="000000"/>
          <w:szCs w:val="28"/>
          <w:lang w:eastAsia="ru-RU"/>
        </w:rPr>
        <w:t>отрицательные отметки</w:t>
      </w:r>
      <w:r w:rsidRPr="00122B3F">
        <w:rPr>
          <w:rFonts w:eastAsia="Times New Roman" w:cs="Times New Roman"/>
          <w:color w:val="000000"/>
          <w:szCs w:val="28"/>
          <w:lang w:eastAsia="ru-RU"/>
        </w:rPr>
        <w:t>, улучшить общие результаты обучения.</w:t>
      </w:r>
    </w:p>
    <w:p w:rsidR="00B2730E" w:rsidRPr="00122B3F" w:rsidRDefault="00B2730E" w:rsidP="004F438E">
      <w:pPr>
        <w:pStyle w:val="a3"/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b/>
          <w:bCs/>
          <w:color w:val="000000"/>
          <w:sz w:val="28"/>
          <w:szCs w:val="28"/>
        </w:rPr>
        <w:t>Цель</w:t>
      </w:r>
      <w:r w:rsidR="00542D7B">
        <w:rPr>
          <w:b/>
          <w:bCs/>
          <w:color w:val="000000"/>
          <w:sz w:val="28"/>
          <w:szCs w:val="28"/>
        </w:rPr>
        <w:t>:</w:t>
      </w:r>
    </w:p>
    <w:p w:rsidR="00B2730E" w:rsidRPr="00122B3F" w:rsidRDefault="00B2730E" w:rsidP="004F438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color w:val="000000"/>
          <w:sz w:val="28"/>
          <w:szCs w:val="28"/>
        </w:rPr>
        <w:t>Систематизация знаний по учебному предмету</w:t>
      </w:r>
    </w:p>
    <w:p w:rsidR="00B2730E" w:rsidRPr="00122B3F" w:rsidRDefault="00B2730E" w:rsidP="004F438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color w:val="000000"/>
          <w:sz w:val="28"/>
          <w:szCs w:val="28"/>
        </w:rPr>
        <w:t>Корректировка знаний</w:t>
      </w:r>
    </w:p>
    <w:p w:rsidR="00B2730E" w:rsidRPr="00122B3F" w:rsidRDefault="00B2730E" w:rsidP="004F438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color w:val="000000"/>
          <w:sz w:val="28"/>
          <w:szCs w:val="28"/>
        </w:rPr>
        <w:t>Опережающее изучение темы</w:t>
      </w:r>
    </w:p>
    <w:p w:rsidR="00B2730E" w:rsidRPr="00122B3F" w:rsidRDefault="00B2730E" w:rsidP="004F438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color w:val="000000"/>
          <w:sz w:val="28"/>
          <w:szCs w:val="28"/>
        </w:rPr>
        <w:t>Помощь в организации самостоятельной работы</w:t>
      </w:r>
    </w:p>
    <w:p w:rsidR="00B2730E" w:rsidRPr="00122B3F" w:rsidRDefault="00B2730E" w:rsidP="004F438E">
      <w:pPr>
        <w:pStyle w:val="a3"/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b/>
          <w:bCs/>
          <w:color w:val="000000"/>
          <w:sz w:val="28"/>
          <w:szCs w:val="28"/>
        </w:rPr>
        <w:t>Виды педагогической поддержки</w:t>
      </w:r>
    </w:p>
    <w:p w:rsidR="00B2730E" w:rsidRPr="00122B3F" w:rsidRDefault="004F438E" w:rsidP="004F438E">
      <w:pPr>
        <w:pStyle w:val="a3"/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05BAD16" wp14:editId="680BFDDB">
            <wp:simplePos x="0" y="0"/>
            <wp:positionH relativeFrom="column">
              <wp:posOffset>2899410</wp:posOffset>
            </wp:positionH>
            <wp:positionV relativeFrom="paragraph">
              <wp:posOffset>158750</wp:posOffset>
            </wp:positionV>
            <wp:extent cx="3278505" cy="2170430"/>
            <wp:effectExtent l="0" t="0" r="0" b="1270"/>
            <wp:wrapThrough wrapText="bothSides">
              <wp:wrapPolygon edited="0">
                <wp:start x="0" y="0"/>
                <wp:lineTo x="0" y="21423"/>
                <wp:lineTo x="21462" y="21423"/>
                <wp:lineTo x="21462" y="0"/>
                <wp:lineTo x="0" y="0"/>
              </wp:wrapPolygon>
            </wp:wrapThrough>
            <wp:docPr id="12" name="Рисунок 12" descr="http://www.5528656-----3270708-----6501111.ru/images/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5528656-----3270708-----6501111.ru/images/re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0E" w:rsidRPr="00122B3F">
        <w:rPr>
          <w:color w:val="000000"/>
          <w:sz w:val="28"/>
          <w:szCs w:val="28"/>
        </w:rPr>
        <w:t>1. По времени оказания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proofErr w:type="gramStart"/>
      <w:r w:rsidRPr="00122B3F">
        <w:rPr>
          <w:i/>
          <w:iCs/>
          <w:color w:val="000000"/>
          <w:sz w:val="28"/>
          <w:szCs w:val="28"/>
        </w:rPr>
        <w:t>опережающая</w:t>
      </w:r>
      <w:proofErr w:type="gramEnd"/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>– обучающи</w:t>
      </w:r>
      <w:r w:rsidRPr="00122B3F">
        <w:rPr>
          <w:color w:val="000000"/>
          <w:sz w:val="28"/>
          <w:szCs w:val="28"/>
        </w:rPr>
        <w:t>й</w:t>
      </w:r>
      <w:r w:rsidRPr="00122B3F">
        <w:rPr>
          <w:color w:val="000000"/>
          <w:sz w:val="28"/>
          <w:szCs w:val="28"/>
        </w:rPr>
        <w:t>ся получает от педагога и</w:t>
      </w:r>
      <w:r w:rsidRPr="00122B3F">
        <w:rPr>
          <w:color w:val="000000"/>
          <w:sz w:val="28"/>
          <w:szCs w:val="28"/>
        </w:rPr>
        <w:t>н</w:t>
      </w:r>
      <w:r w:rsidRPr="00122B3F">
        <w:rPr>
          <w:color w:val="000000"/>
          <w:sz w:val="28"/>
          <w:szCs w:val="28"/>
        </w:rPr>
        <w:t>формацию для размышления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proofErr w:type="gramStart"/>
      <w:r w:rsidRPr="00122B3F">
        <w:rPr>
          <w:i/>
          <w:iCs/>
          <w:color w:val="000000"/>
          <w:sz w:val="28"/>
          <w:szCs w:val="28"/>
        </w:rPr>
        <w:t>единовременная</w:t>
      </w:r>
      <w:proofErr w:type="gramEnd"/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>– только пе</w:t>
      </w:r>
      <w:r w:rsidRPr="00122B3F">
        <w:rPr>
          <w:color w:val="000000"/>
          <w:sz w:val="28"/>
          <w:szCs w:val="28"/>
        </w:rPr>
        <w:t>р</w:t>
      </w:r>
      <w:r w:rsidRPr="00122B3F">
        <w:rPr>
          <w:color w:val="000000"/>
          <w:sz w:val="28"/>
          <w:szCs w:val="28"/>
        </w:rPr>
        <w:t>воначальный импульс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proofErr w:type="gramStart"/>
      <w:r w:rsidRPr="00122B3F">
        <w:rPr>
          <w:i/>
          <w:iCs/>
          <w:color w:val="000000"/>
          <w:sz w:val="28"/>
          <w:szCs w:val="28"/>
        </w:rPr>
        <w:t>своевременная</w:t>
      </w:r>
      <w:proofErr w:type="gramEnd"/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>– в момент п</w:t>
      </w:r>
      <w:r w:rsidRPr="00122B3F">
        <w:rPr>
          <w:color w:val="000000"/>
          <w:sz w:val="28"/>
          <w:szCs w:val="28"/>
        </w:rPr>
        <w:t>о</w:t>
      </w:r>
      <w:r w:rsidRPr="00122B3F">
        <w:rPr>
          <w:color w:val="000000"/>
          <w:sz w:val="28"/>
          <w:szCs w:val="28"/>
        </w:rPr>
        <w:t>требности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i/>
          <w:iCs/>
          <w:color w:val="000000"/>
          <w:sz w:val="28"/>
          <w:szCs w:val="28"/>
        </w:rPr>
        <w:t>дискретная</w:t>
      </w:r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>– тактичная ко</w:t>
      </w:r>
      <w:r w:rsidRPr="00122B3F">
        <w:rPr>
          <w:color w:val="000000"/>
          <w:sz w:val="28"/>
          <w:szCs w:val="28"/>
        </w:rPr>
        <w:t>р</w:t>
      </w:r>
      <w:r w:rsidRPr="00122B3F">
        <w:rPr>
          <w:color w:val="000000"/>
          <w:sz w:val="28"/>
          <w:szCs w:val="28"/>
        </w:rPr>
        <w:t>ректировка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proofErr w:type="spellStart"/>
      <w:r w:rsidRPr="00122B3F">
        <w:rPr>
          <w:i/>
          <w:iCs/>
          <w:color w:val="000000"/>
          <w:sz w:val="28"/>
          <w:szCs w:val="28"/>
        </w:rPr>
        <w:t>пролонгирование</w:t>
      </w:r>
      <w:proofErr w:type="spellEnd"/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 xml:space="preserve">– длительный процесс, требующий наблюдения со </w:t>
      </w:r>
      <w:r w:rsidR="00853D59">
        <w:rPr>
          <w:color w:val="000000"/>
          <w:sz w:val="28"/>
          <w:szCs w:val="28"/>
        </w:rPr>
        <w:t xml:space="preserve"> </w:t>
      </w:r>
      <w:r w:rsidRPr="00122B3F">
        <w:rPr>
          <w:color w:val="000000"/>
          <w:sz w:val="28"/>
          <w:szCs w:val="28"/>
        </w:rPr>
        <w:t>стороны педагога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i/>
          <w:iCs/>
          <w:color w:val="000000"/>
          <w:sz w:val="28"/>
          <w:szCs w:val="28"/>
        </w:rPr>
        <w:t>предупреждающая</w:t>
      </w:r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>– предупредить возможность возникновения тру</w:t>
      </w:r>
      <w:r w:rsidRPr="00122B3F">
        <w:rPr>
          <w:color w:val="000000"/>
          <w:sz w:val="28"/>
          <w:szCs w:val="28"/>
        </w:rPr>
        <w:t>д</w:t>
      </w:r>
      <w:r w:rsidRPr="00122B3F">
        <w:rPr>
          <w:color w:val="000000"/>
          <w:sz w:val="28"/>
          <w:szCs w:val="28"/>
        </w:rPr>
        <w:t>ностей</w:t>
      </w:r>
    </w:p>
    <w:p w:rsidR="00B2730E" w:rsidRPr="00122B3F" w:rsidRDefault="00B2730E" w:rsidP="004F438E">
      <w:pPr>
        <w:pStyle w:val="a3"/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r w:rsidRPr="00122B3F">
        <w:rPr>
          <w:color w:val="000000"/>
          <w:sz w:val="28"/>
          <w:szCs w:val="28"/>
        </w:rPr>
        <w:t>2. По степени участия преподавателя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proofErr w:type="gramStart"/>
      <w:r w:rsidRPr="00122B3F">
        <w:rPr>
          <w:i/>
          <w:iCs/>
          <w:color w:val="000000"/>
          <w:sz w:val="28"/>
          <w:szCs w:val="28"/>
        </w:rPr>
        <w:t>непосредственная</w:t>
      </w:r>
      <w:proofErr w:type="gramEnd"/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>– совместный поиск разрешения проблемы</w:t>
      </w:r>
    </w:p>
    <w:p w:rsidR="00B2730E" w:rsidRPr="00122B3F" w:rsidRDefault="00B2730E" w:rsidP="004F438E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uto"/>
        <w:textAlignment w:val="baseline"/>
        <w:rPr>
          <w:color w:val="000000"/>
          <w:sz w:val="28"/>
          <w:szCs w:val="28"/>
        </w:rPr>
      </w:pPr>
      <w:proofErr w:type="gramStart"/>
      <w:r w:rsidRPr="00122B3F">
        <w:rPr>
          <w:i/>
          <w:iCs/>
          <w:color w:val="000000"/>
          <w:sz w:val="28"/>
          <w:szCs w:val="28"/>
        </w:rPr>
        <w:t>опосредованная</w:t>
      </w:r>
      <w:proofErr w:type="gramEnd"/>
      <w:r w:rsidRPr="00122B3F">
        <w:rPr>
          <w:rStyle w:val="apple-converted-space"/>
          <w:color w:val="000000"/>
          <w:sz w:val="28"/>
          <w:szCs w:val="28"/>
        </w:rPr>
        <w:t> </w:t>
      </w:r>
      <w:r w:rsidRPr="00122B3F">
        <w:rPr>
          <w:color w:val="000000"/>
          <w:sz w:val="28"/>
          <w:szCs w:val="28"/>
        </w:rPr>
        <w:t>– натолкнуть на самостоятельное решение</w:t>
      </w:r>
      <w:bookmarkStart w:id="0" w:name="_GoBack"/>
      <w:bookmarkEnd w:id="0"/>
    </w:p>
    <w:sectPr w:rsidR="00B2730E" w:rsidRPr="00122B3F" w:rsidSect="00685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B6B"/>
    <w:multiLevelType w:val="hybridMultilevel"/>
    <w:tmpl w:val="1BA266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0B11C0"/>
    <w:multiLevelType w:val="hybridMultilevel"/>
    <w:tmpl w:val="98962F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9D65CD"/>
    <w:multiLevelType w:val="hybridMultilevel"/>
    <w:tmpl w:val="E0628AD8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">
    <w:nsid w:val="13C40CA1"/>
    <w:multiLevelType w:val="hybridMultilevel"/>
    <w:tmpl w:val="6FFC76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55160A"/>
    <w:multiLevelType w:val="hybridMultilevel"/>
    <w:tmpl w:val="7270AE5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>
    <w:nsid w:val="20790A0A"/>
    <w:multiLevelType w:val="hybridMultilevel"/>
    <w:tmpl w:val="93D001BC"/>
    <w:lvl w:ilvl="0" w:tplc="BDEED2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4129"/>
    <w:multiLevelType w:val="hybridMultilevel"/>
    <w:tmpl w:val="13C4ABC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7B74547"/>
    <w:multiLevelType w:val="hybridMultilevel"/>
    <w:tmpl w:val="6B96ED7A"/>
    <w:lvl w:ilvl="0" w:tplc="FDF43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F28DD"/>
    <w:multiLevelType w:val="hybridMultilevel"/>
    <w:tmpl w:val="AA14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C6506"/>
    <w:multiLevelType w:val="hybridMultilevel"/>
    <w:tmpl w:val="DFF664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143E4E"/>
    <w:multiLevelType w:val="hybridMultilevel"/>
    <w:tmpl w:val="00D2B6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E61B3B"/>
    <w:multiLevelType w:val="hybridMultilevel"/>
    <w:tmpl w:val="ADD414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AC717B"/>
    <w:multiLevelType w:val="hybridMultilevel"/>
    <w:tmpl w:val="051A2FCC"/>
    <w:lvl w:ilvl="0" w:tplc="32EA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EB2905"/>
    <w:multiLevelType w:val="hybridMultilevel"/>
    <w:tmpl w:val="DFDA4F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34B44EF"/>
    <w:multiLevelType w:val="hybridMultilevel"/>
    <w:tmpl w:val="3BA6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606FB"/>
    <w:multiLevelType w:val="hybridMultilevel"/>
    <w:tmpl w:val="1D00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0A0F"/>
    <w:multiLevelType w:val="hybridMultilevel"/>
    <w:tmpl w:val="4E5CA78E"/>
    <w:lvl w:ilvl="0" w:tplc="10C4773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157DA"/>
    <w:multiLevelType w:val="hybridMultilevel"/>
    <w:tmpl w:val="EECEEC6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>
    <w:nsid w:val="561B2231"/>
    <w:multiLevelType w:val="hybridMultilevel"/>
    <w:tmpl w:val="BD561A44"/>
    <w:lvl w:ilvl="0" w:tplc="389C16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1D77C5"/>
    <w:multiLevelType w:val="hybridMultilevel"/>
    <w:tmpl w:val="0E92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7756B"/>
    <w:multiLevelType w:val="hybridMultilevel"/>
    <w:tmpl w:val="9BC41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8F5BDD"/>
    <w:multiLevelType w:val="hybridMultilevel"/>
    <w:tmpl w:val="E01C16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2C558B9"/>
    <w:multiLevelType w:val="hybridMultilevel"/>
    <w:tmpl w:val="EC16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43051"/>
    <w:multiLevelType w:val="hybridMultilevel"/>
    <w:tmpl w:val="8A7A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36354"/>
    <w:multiLevelType w:val="hybridMultilevel"/>
    <w:tmpl w:val="B9D0E6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967070"/>
    <w:multiLevelType w:val="hybridMultilevel"/>
    <w:tmpl w:val="B31E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8119B"/>
    <w:multiLevelType w:val="hybridMultilevel"/>
    <w:tmpl w:val="5800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C2E34"/>
    <w:multiLevelType w:val="hybridMultilevel"/>
    <w:tmpl w:val="81AC40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797F4076"/>
    <w:multiLevelType w:val="hybridMultilevel"/>
    <w:tmpl w:val="636C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20273"/>
    <w:multiLevelType w:val="multilevel"/>
    <w:tmpl w:val="627C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1E7E30"/>
    <w:multiLevelType w:val="hybridMultilevel"/>
    <w:tmpl w:val="3F8C5E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30"/>
  </w:num>
  <w:num w:numId="5">
    <w:abstractNumId w:val="1"/>
  </w:num>
  <w:num w:numId="6">
    <w:abstractNumId w:val="2"/>
  </w:num>
  <w:num w:numId="7">
    <w:abstractNumId w:val="19"/>
  </w:num>
  <w:num w:numId="8">
    <w:abstractNumId w:val="6"/>
  </w:num>
  <w:num w:numId="9">
    <w:abstractNumId w:val="22"/>
  </w:num>
  <w:num w:numId="10">
    <w:abstractNumId w:val="17"/>
  </w:num>
  <w:num w:numId="11">
    <w:abstractNumId w:val="27"/>
  </w:num>
  <w:num w:numId="12">
    <w:abstractNumId w:val="15"/>
  </w:num>
  <w:num w:numId="13">
    <w:abstractNumId w:val="14"/>
  </w:num>
  <w:num w:numId="14">
    <w:abstractNumId w:val="25"/>
  </w:num>
  <w:num w:numId="15">
    <w:abstractNumId w:val="8"/>
  </w:num>
  <w:num w:numId="16">
    <w:abstractNumId w:val="21"/>
  </w:num>
  <w:num w:numId="17">
    <w:abstractNumId w:val="12"/>
  </w:num>
  <w:num w:numId="18">
    <w:abstractNumId w:val="18"/>
  </w:num>
  <w:num w:numId="19">
    <w:abstractNumId w:val="20"/>
  </w:num>
  <w:num w:numId="20">
    <w:abstractNumId w:val="16"/>
  </w:num>
  <w:num w:numId="21">
    <w:abstractNumId w:val="24"/>
  </w:num>
  <w:num w:numId="22">
    <w:abstractNumId w:val="11"/>
  </w:num>
  <w:num w:numId="23">
    <w:abstractNumId w:val="9"/>
  </w:num>
  <w:num w:numId="24">
    <w:abstractNumId w:val="3"/>
  </w:num>
  <w:num w:numId="25">
    <w:abstractNumId w:val="23"/>
  </w:num>
  <w:num w:numId="26">
    <w:abstractNumId w:val="5"/>
  </w:num>
  <w:num w:numId="27">
    <w:abstractNumId w:val="26"/>
  </w:num>
  <w:num w:numId="28">
    <w:abstractNumId w:val="7"/>
  </w:num>
  <w:num w:numId="29">
    <w:abstractNumId w:val="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96"/>
    <w:rsid w:val="00005B4B"/>
    <w:rsid w:val="00056DA9"/>
    <w:rsid w:val="000662FE"/>
    <w:rsid w:val="00067A61"/>
    <w:rsid w:val="0008466B"/>
    <w:rsid w:val="0008726D"/>
    <w:rsid w:val="000B5D36"/>
    <w:rsid w:val="000B6FCB"/>
    <w:rsid w:val="000D0D58"/>
    <w:rsid w:val="000F3ED7"/>
    <w:rsid w:val="00103468"/>
    <w:rsid w:val="00105798"/>
    <w:rsid w:val="00122B3F"/>
    <w:rsid w:val="00141691"/>
    <w:rsid w:val="00155BCA"/>
    <w:rsid w:val="00186566"/>
    <w:rsid w:val="001D3945"/>
    <w:rsid w:val="00206739"/>
    <w:rsid w:val="00221F60"/>
    <w:rsid w:val="0025014D"/>
    <w:rsid w:val="002509D8"/>
    <w:rsid w:val="00253B73"/>
    <w:rsid w:val="00264D70"/>
    <w:rsid w:val="002A7347"/>
    <w:rsid w:val="002B1CD7"/>
    <w:rsid w:val="002C1016"/>
    <w:rsid w:val="00321296"/>
    <w:rsid w:val="00344A43"/>
    <w:rsid w:val="00357814"/>
    <w:rsid w:val="003A39E9"/>
    <w:rsid w:val="003B7F86"/>
    <w:rsid w:val="003C5DA4"/>
    <w:rsid w:val="003F343C"/>
    <w:rsid w:val="00407FA8"/>
    <w:rsid w:val="00415F05"/>
    <w:rsid w:val="00430AD3"/>
    <w:rsid w:val="004329B3"/>
    <w:rsid w:val="004A29A1"/>
    <w:rsid w:val="004B4BFE"/>
    <w:rsid w:val="004B4FDA"/>
    <w:rsid w:val="004C01A6"/>
    <w:rsid w:val="004C5853"/>
    <w:rsid w:val="004C7043"/>
    <w:rsid w:val="004F438E"/>
    <w:rsid w:val="004F5F8C"/>
    <w:rsid w:val="00514C99"/>
    <w:rsid w:val="00542D7B"/>
    <w:rsid w:val="00560214"/>
    <w:rsid w:val="00574E45"/>
    <w:rsid w:val="005F3B22"/>
    <w:rsid w:val="00685BDA"/>
    <w:rsid w:val="006B5D10"/>
    <w:rsid w:val="006C00A1"/>
    <w:rsid w:val="006D4BD7"/>
    <w:rsid w:val="006E5E52"/>
    <w:rsid w:val="006E7331"/>
    <w:rsid w:val="007109F6"/>
    <w:rsid w:val="00713A38"/>
    <w:rsid w:val="007166C6"/>
    <w:rsid w:val="007217ED"/>
    <w:rsid w:val="00751EDF"/>
    <w:rsid w:val="00760C30"/>
    <w:rsid w:val="007669CB"/>
    <w:rsid w:val="007A5BF3"/>
    <w:rsid w:val="007C0BF4"/>
    <w:rsid w:val="007C378B"/>
    <w:rsid w:val="007D2F7C"/>
    <w:rsid w:val="007D400D"/>
    <w:rsid w:val="0083009A"/>
    <w:rsid w:val="00853D59"/>
    <w:rsid w:val="00855A6F"/>
    <w:rsid w:val="00871172"/>
    <w:rsid w:val="00880504"/>
    <w:rsid w:val="008939B5"/>
    <w:rsid w:val="008A1BD4"/>
    <w:rsid w:val="008C4739"/>
    <w:rsid w:val="008C55D2"/>
    <w:rsid w:val="00902429"/>
    <w:rsid w:val="00942CE4"/>
    <w:rsid w:val="00971B70"/>
    <w:rsid w:val="00987737"/>
    <w:rsid w:val="0099036B"/>
    <w:rsid w:val="009921AC"/>
    <w:rsid w:val="009D1736"/>
    <w:rsid w:val="00A34426"/>
    <w:rsid w:val="00A41334"/>
    <w:rsid w:val="00A524AE"/>
    <w:rsid w:val="00A52D42"/>
    <w:rsid w:val="00A91ED1"/>
    <w:rsid w:val="00AA4467"/>
    <w:rsid w:val="00AB2F0C"/>
    <w:rsid w:val="00B15EF9"/>
    <w:rsid w:val="00B2730E"/>
    <w:rsid w:val="00B301A9"/>
    <w:rsid w:val="00B56E47"/>
    <w:rsid w:val="00B75DA0"/>
    <w:rsid w:val="00BE75EA"/>
    <w:rsid w:val="00BF3D5C"/>
    <w:rsid w:val="00C202F1"/>
    <w:rsid w:val="00CC6939"/>
    <w:rsid w:val="00CD00C4"/>
    <w:rsid w:val="00CE721A"/>
    <w:rsid w:val="00D13DB5"/>
    <w:rsid w:val="00D33473"/>
    <w:rsid w:val="00D412B6"/>
    <w:rsid w:val="00D42169"/>
    <w:rsid w:val="00D4617B"/>
    <w:rsid w:val="00D466FE"/>
    <w:rsid w:val="00D727ED"/>
    <w:rsid w:val="00D7280B"/>
    <w:rsid w:val="00D814C0"/>
    <w:rsid w:val="00D8177D"/>
    <w:rsid w:val="00D836E2"/>
    <w:rsid w:val="00DB0F73"/>
    <w:rsid w:val="00DC55EC"/>
    <w:rsid w:val="00DC69F8"/>
    <w:rsid w:val="00DC7F0E"/>
    <w:rsid w:val="00E148EE"/>
    <w:rsid w:val="00E17E92"/>
    <w:rsid w:val="00E71796"/>
    <w:rsid w:val="00EB5EBF"/>
    <w:rsid w:val="00EC0F32"/>
    <w:rsid w:val="00EC74AA"/>
    <w:rsid w:val="00F02372"/>
    <w:rsid w:val="00F31268"/>
    <w:rsid w:val="00F9617B"/>
    <w:rsid w:val="00FC6055"/>
    <w:rsid w:val="00FD2652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122B3F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B3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B3F"/>
  </w:style>
  <w:style w:type="character" w:customStyle="1" w:styleId="20">
    <w:name w:val="Заголовок 2 Знак"/>
    <w:basedOn w:val="a0"/>
    <w:link w:val="2"/>
    <w:uiPriority w:val="9"/>
    <w:rsid w:val="00122B3F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DB0F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D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No Spacing"/>
    <w:uiPriority w:val="1"/>
    <w:qFormat/>
    <w:rsid w:val="00B56E4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qFormat/>
    <w:rsid w:val="00B56E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122B3F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B3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B3F"/>
  </w:style>
  <w:style w:type="character" w:customStyle="1" w:styleId="20">
    <w:name w:val="Заголовок 2 Знак"/>
    <w:basedOn w:val="a0"/>
    <w:link w:val="2"/>
    <w:uiPriority w:val="9"/>
    <w:rsid w:val="00122B3F"/>
    <w:rPr>
      <w:rFonts w:eastAsia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DB0F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D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No Spacing"/>
    <w:uiPriority w:val="1"/>
    <w:qFormat/>
    <w:rsid w:val="00B56E4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qFormat/>
    <w:rsid w:val="00B56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0E1C-3D8F-4755-8560-BC172CF3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216</cp:lastModifiedBy>
  <cp:revision>42</cp:revision>
  <cp:lastPrinted>2016-08-22T00:31:00Z</cp:lastPrinted>
  <dcterms:created xsi:type="dcterms:W3CDTF">2015-06-23T23:49:00Z</dcterms:created>
  <dcterms:modified xsi:type="dcterms:W3CDTF">2018-06-26T04:28:00Z</dcterms:modified>
</cp:coreProperties>
</file>